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EC" w:rsidRDefault="00591D37" w:rsidP="007E79D7">
      <w:pPr>
        <w:tabs>
          <w:tab w:val="left" w:pos="7088"/>
        </w:tabs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944A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290FEC" w:rsidRDefault="00591D37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0FEC" w:rsidRDefault="00551A92">
      <w:pPr>
        <w:rPr>
          <w:rFonts w:ascii="Times New Roman" w:hAnsi="Times New Roman" w:cs="Times New Roman"/>
          <w:sz w:val="28"/>
          <w:szCs w:val="28"/>
        </w:rPr>
      </w:pPr>
      <w:r w:rsidRPr="00551A92">
        <w:rPr>
          <w:rFonts w:ascii="Times New Roman" w:hAnsi="Times New Roman" w:cs="Times New Roman"/>
          <w:sz w:val="28"/>
          <w:szCs w:val="28"/>
          <w:u w:val="single"/>
        </w:rPr>
        <w:t>25.11.2020</w:t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5CB9">
        <w:rPr>
          <w:rFonts w:ascii="Times New Roman" w:hAnsi="Times New Roman" w:cs="Times New Roman"/>
          <w:sz w:val="28"/>
          <w:szCs w:val="28"/>
        </w:rPr>
        <w:t xml:space="preserve">    </w:t>
      </w:r>
      <w:r w:rsidR="00B93C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A92">
        <w:rPr>
          <w:rFonts w:ascii="Times New Roman" w:hAnsi="Times New Roman" w:cs="Times New Roman"/>
          <w:sz w:val="28"/>
          <w:szCs w:val="28"/>
          <w:u w:val="single"/>
        </w:rPr>
        <w:t>628-П</w:t>
      </w:r>
    </w:p>
    <w:p w:rsidR="00290FEC" w:rsidRDefault="00591D37" w:rsidP="00544E05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290FEC" w:rsidRDefault="00591D37">
      <w:pPr>
        <w:pStyle w:val="ad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290FEC" w:rsidRDefault="00B93C71" w:rsidP="00544E05">
      <w:pPr>
        <w:pStyle w:val="ad"/>
        <w:ind w:right="0"/>
        <w:jc w:val="center"/>
      </w:pPr>
      <w:r>
        <w:t>Кировской области от 27.12.2019 № 731</w:t>
      </w:r>
      <w:r w:rsidR="00591D37">
        <w:t>-П</w:t>
      </w:r>
    </w:p>
    <w:p w:rsidR="00290FEC" w:rsidRDefault="00591D37" w:rsidP="00CD4BB8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ED6B69" w:rsidRDefault="00591D37" w:rsidP="00CD4BB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71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Pr="00B93C71">
        <w:rPr>
          <w:rFonts w:ascii="Times New Roman" w:hAnsi="Times New Roman"/>
          <w:color w:val="000000"/>
          <w:sz w:val="28"/>
          <w:szCs w:val="28"/>
        </w:rPr>
        <w:t>в постановление Правительства Кировской области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 от 27.12.2019 № 731</w:t>
      </w:r>
      <w:r w:rsidRPr="00B93C71">
        <w:rPr>
          <w:rFonts w:ascii="Times New Roman" w:hAnsi="Times New Roman"/>
          <w:color w:val="000000"/>
          <w:sz w:val="28"/>
          <w:szCs w:val="28"/>
        </w:rPr>
        <w:t>-П</w:t>
      </w:r>
      <w:r w:rsidR="00B93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3C71" w:rsidRPr="00B93C71">
        <w:rPr>
          <w:rFonts w:ascii="Times New Roman" w:hAnsi="Times New Roman" w:cs="Times New Roman"/>
          <w:bCs/>
          <w:sz w:val="28"/>
          <w:szCs w:val="28"/>
        </w:rPr>
        <w:t>О</w:t>
      </w:r>
      <w:r w:rsidR="00B93C71" w:rsidRPr="00B93C71"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 Кировской области «Охрана ок</w:t>
      </w:r>
      <w:bookmarkStart w:id="0" w:name="_GoBack"/>
      <w:bookmarkEnd w:id="0"/>
      <w:r w:rsidR="00B93C71" w:rsidRPr="00B93C71">
        <w:rPr>
          <w:rFonts w:ascii="Times New Roman" w:hAnsi="Times New Roman" w:cs="Times New Roman"/>
          <w:sz w:val="28"/>
          <w:szCs w:val="28"/>
        </w:rPr>
        <w:t>ружающей среды, воспроизводство</w:t>
      </w:r>
      <w:r w:rsidR="00055CB9">
        <w:rPr>
          <w:rFonts w:ascii="Times New Roman" w:hAnsi="Times New Roman" w:cs="Times New Roman"/>
          <w:sz w:val="28"/>
          <w:szCs w:val="28"/>
        </w:rPr>
        <w:t xml:space="preserve"> и </w:t>
      </w:r>
      <w:r w:rsidR="00B93C71" w:rsidRPr="00B93C71">
        <w:rPr>
          <w:rFonts w:ascii="Times New Roman" w:hAnsi="Times New Roman" w:cs="Times New Roman"/>
          <w:sz w:val="28"/>
          <w:szCs w:val="28"/>
        </w:rPr>
        <w:t>использование природных ресурсов», утвердив изменения в государственной программе Кировской области «Охрана окружающей среды, воспроизводство</w:t>
      </w:r>
      <w:r w:rsidR="00E1232F">
        <w:rPr>
          <w:rFonts w:ascii="Times New Roman" w:hAnsi="Times New Roman" w:cs="Times New Roman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sz w:val="28"/>
          <w:szCs w:val="28"/>
        </w:rPr>
        <w:t>и использование природных ресурсов» (далее – Государственная программа) согласно приложению.</w:t>
      </w:r>
    </w:p>
    <w:p w:rsidR="00290FEC" w:rsidRPr="00F1198A" w:rsidRDefault="00B93C71" w:rsidP="00CD4BB8">
      <w:pPr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через десять дней </w:t>
      </w:r>
      <w:r w:rsidR="00C569A7"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15FA0"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публикования</w:t>
      </w:r>
      <w:r w:rsidR="007E08A4">
        <w:rPr>
          <w:rFonts w:ascii="Times New Roman" w:hAnsi="Times New Roman" w:cs="Times New Roman"/>
          <w:color w:val="000000" w:themeColor="text1"/>
          <w:sz w:val="28"/>
          <w:szCs w:val="28"/>
        </w:rPr>
        <w:t>. Действие пункта 6</w:t>
      </w:r>
      <w:r w:rsidR="0069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98A"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573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ся на правоотношения, возникшие </w:t>
      </w:r>
      <w:r w:rsidR="00F1198A"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>с 01.01.2020</w:t>
      </w:r>
      <w:r w:rsidR="003267B6" w:rsidRPr="00F119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1B5618" w:rsidRPr="00F119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290FEC" w:rsidRDefault="00591D37" w:rsidP="00B73071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290FEC" w:rsidRDefault="00D10EFA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551A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sectPr w:rsidR="00290FEC" w:rsidSect="00A213DB">
      <w:headerReference w:type="default" r:id="rId8"/>
      <w:headerReference w:type="first" r:id="rId9"/>
      <w:pgSz w:w="11906" w:h="16838"/>
      <w:pgMar w:top="1812" w:right="851" w:bottom="1134" w:left="1871" w:header="426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EC" w:rsidRDefault="001C6FEC" w:rsidP="00290FEC">
      <w:pPr>
        <w:spacing w:after="0" w:line="240" w:lineRule="auto"/>
      </w:pPr>
      <w:r>
        <w:separator/>
      </w:r>
    </w:p>
  </w:endnote>
  <w:endnote w:type="continuationSeparator" w:id="0">
    <w:p w:rsidR="001C6FEC" w:rsidRDefault="001C6FEC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EC" w:rsidRDefault="001C6FEC" w:rsidP="00290FEC">
      <w:pPr>
        <w:spacing w:after="0" w:line="240" w:lineRule="auto"/>
      </w:pPr>
      <w:r>
        <w:separator/>
      </w:r>
    </w:p>
  </w:footnote>
  <w:footnote w:type="continuationSeparator" w:id="0">
    <w:p w:rsidR="001C6FEC" w:rsidRDefault="001C6FEC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650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90FEC" w:rsidRPr="00EE2E9B" w:rsidRDefault="002B4C9C">
        <w:pPr>
          <w:pStyle w:val="10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591D37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551A92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90FEC" w:rsidRDefault="00290FEC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EC" w:rsidRDefault="00B60EF8" w:rsidP="00B73071">
    <w:pPr>
      <w:pStyle w:val="10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424955</wp:posOffset>
          </wp:positionH>
          <wp:positionV relativeFrom="paragraph">
            <wp:posOffset>236302</wp:posOffset>
          </wp:positionV>
          <wp:extent cx="1006668" cy="636105"/>
          <wp:effectExtent l="19050" t="0" r="2982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23" t="27798" r="16667"/>
                  <a:stretch>
                    <a:fillRect/>
                  </a:stretch>
                </pic:blipFill>
                <pic:spPr bwMode="auto">
                  <a:xfrm>
                    <a:off x="0" y="0"/>
                    <a:ext cx="1006668" cy="63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071">
      <w:tab/>
    </w:r>
    <w:r w:rsidR="00B7307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EC"/>
    <w:rsid w:val="00012DEF"/>
    <w:rsid w:val="00015E0D"/>
    <w:rsid w:val="00020609"/>
    <w:rsid w:val="00055CB9"/>
    <w:rsid w:val="000645FA"/>
    <w:rsid w:val="00073D7D"/>
    <w:rsid w:val="00075C6C"/>
    <w:rsid w:val="00093FC8"/>
    <w:rsid w:val="000A2347"/>
    <w:rsid w:val="000B4559"/>
    <w:rsid w:val="000C092D"/>
    <w:rsid w:val="000E4503"/>
    <w:rsid w:val="00134940"/>
    <w:rsid w:val="00135043"/>
    <w:rsid w:val="00162634"/>
    <w:rsid w:val="001B5618"/>
    <w:rsid w:val="001C6FEC"/>
    <w:rsid w:val="00233FBD"/>
    <w:rsid w:val="00234390"/>
    <w:rsid w:val="00247D67"/>
    <w:rsid w:val="002575F8"/>
    <w:rsid w:val="00264C23"/>
    <w:rsid w:val="00290FEC"/>
    <w:rsid w:val="00291FFB"/>
    <w:rsid w:val="002922B4"/>
    <w:rsid w:val="002A47A5"/>
    <w:rsid w:val="002B4C9C"/>
    <w:rsid w:val="002C3DF7"/>
    <w:rsid w:val="002D3259"/>
    <w:rsid w:val="002D7548"/>
    <w:rsid w:val="00302A6B"/>
    <w:rsid w:val="003030B8"/>
    <w:rsid w:val="00316989"/>
    <w:rsid w:val="003267B6"/>
    <w:rsid w:val="0033198E"/>
    <w:rsid w:val="003337F8"/>
    <w:rsid w:val="00354F80"/>
    <w:rsid w:val="0036382D"/>
    <w:rsid w:val="003911B9"/>
    <w:rsid w:val="003A236D"/>
    <w:rsid w:val="003B6005"/>
    <w:rsid w:val="003D0673"/>
    <w:rsid w:val="003D4502"/>
    <w:rsid w:val="003F78C1"/>
    <w:rsid w:val="0040335E"/>
    <w:rsid w:val="00435FA3"/>
    <w:rsid w:val="00446B9B"/>
    <w:rsid w:val="00473987"/>
    <w:rsid w:val="004B4A5F"/>
    <w:rsid w:val="004D29CA"/>
    <w:rsid w:val="004D35BB"/>
    <w:rsid w:val="004F1B4A"/>
    <w:rsid w:val="004F21CA"/>
    <w:rsid w:val="0051004F"/>
    <w:rsid w:val="00515FA0"/>
    <w:rsid w:val="005232F4"/>
    <w:rsid w:val="00525249"/>
    <w:rsid w:val="00535343"/>
    <w:rsid w:val="00544E05"/>
    <w:rsid w:val="00551A92"/>
    <w:rsid w:val="005540C3"/>
    <w:rsid w:val="00562220"/>
    <w:rsid w:val="00571814"/>
    <w:rsid w:val="0057316F"/>
    <w:rsid w:val="00582F50"/>
    <w:rsid w:val="00591D37"/>
    <w:rsid w:val="005D7EF1"/>
    <w:rsid w:val="005E0955"/>
    <w:rsid w:val="005F12CC"/>
    <w:rsid w:val="00606530"/>
    <w:rsid w:val="00623ECF"/>
    <w:rsid w:val="00662B9E"/>
    <w:rsid w:val="00692C49"/>
    <w:rsid w:val="00692FB0"/>
    <w:rsid w:val="006A3EBF"/>
    <w:rsid w:val="006A7B10"/>
    <w:rsid w:val="006B6565"/>
    <w:rsid w:val="006B745A"/>
    <w:rsid w:val="006C2265"/>
    <w:rsid w:val="006F7BA2"/>
    <w:rsid w:val="007024B5"/>
    <w:rsid w:val="00714264"/>
    <w:rsid w:val="007477F6"/>
    <w:rsid w:val="00765C50"/>
    <w:rsid w:val="007704D0"/>
    <w:rsid w:val="007712CD"/>
    <w:rsid w:val="007900F5"/>
    <w:rsid w:val="007A21CF"/>
    <w:rsid w:val="007A795B"/>
    <w:rsid w:val="007E08A4"/>
    <w:rsid w:val="007E79D7"/>
    <w:rsid w:val="008066DF"/>
    <w:rsid w:val="00827FAB"/>
    <w:rsid w:val="00853F0A"/>
    <w:rsid w:val="00890BE7"/>
    <w:rsid w:val="008B5DFE"/>
    <w:rsid w:val="008C55F6"/>
    <w:rsid w:val="008C61E3"/>
    <w:rsid w:val="008E1991"/>
    <w:rsid w:val="008E4BBE"/>
    <w:rsid w:val="00902505"/>
    <w:rsid w:val="00904FC7"/>
    <w:rsid w:val="0090749A"/>
    <w:rsid w:val="009120AD"/>
    <w:rsid w:val="0092635C"/>
    <w:rsid w:val="00944A18"/>
    <w:rsid w:val="00983C5E"/>
    <w:rsid w:val="00985999"/>
    <w:rsid w:val="009C154D"/>
    <w:rsid w:val="00A03F99"/>
    <w:rsid w:val="00A213DB"/>
    <w:rsid w:val="00A27F3F"/>
    <w:rsid w:val="00A61F9D"/>
    <w:rsid w:val="00A66277"/>
    <w:rsid w:val="00A670EE"/>
    <w:rsid w:val="00A7362C"/>
    <w:rsid w:val="00A80F13"/>
    <w:rsid w:val="00A92EA9"/>
    <w:rsid w:val="00A9760F"/>
    <w:rsid w:val="00AA5B34"/>
    <w:rsid w:val="00AA7025"/>
    <w:rsid w:val="00AB2EF5"/>
    <w:rsid w:val="00B1093F"/>
    <w:rsid w:val="00B10C06"/>
    <w:rsid w:val="00B51502"/>
    <w:rsid w:val="00B60EF8"/>
    <w:rsid w:val="00B73071"/>
    <w:rsid w:val="00B73B40"/>
    <w:rsid w:val="00B93C71"/>
    <w:rsid w:val="00BB1880"/>
    <w:rsid w:val="00BC3CA6"/>
    <w:rsid w:val="00BD0855"/>
    <w:rsid w:val="00BD1C17"/>
    <w:rsid w:val="00BF5279"/>
    <w:rsid w:val="00C2571C"/>
    <w:rsid w:val="00C44937"/>
    <w:rsid w:val="00C569A7"/>
    <w:rsid w:val="00C62C68"/>
    <w:rsid w:val="00C732F3"/>
    <w:rsid w:val="00CA349B"/>
    <w:rsid w:val="00CB4B11"/>
    <w:rsid w:val="00CB703D"/>
    <w:rsid w:val="00CD4BB8"/>
    <w:rsid w:val="00CF5467"/>
    <w:rsid w:val="00D10EFA"/>
    <w:rsid w:val="00D316AC"/>
    <w:rsid w:val="00D31DC8"/>
    <w:rsid w:val="00D44410"/>
    <w:rsid w:val="00D5470D"/>
    <w:rsid w:val="00D6570D"/>
    <w:rsid w:val="00D81D2E"/>
    <w:rsid w:val="00DA7785"/>
    <w:rsid w:val="00DB532D"/>
    <w:rsid w:val="00DF47F9"/>
    <w:rsid w:val="00E063EC"/>
    <w:rsid w:val="00E1232F"/>
    <w:rsid w:val="00E20335"/>
    <w:rsid w:val="00E24A6D"/>
    <w:rsid w:val="00E3506D"/>
    <w:rsid w:val="00E61F1C"/>
    <w:rsid w:val="00E674F9"/>
    <w:rsid w:val="00E87C70"/>
    <w:rsid w:val="00EA1AB7"/>
    <w:rsid w:val="00EA5044"/>
    <w:rsid w:val="00EB42B7"/>
    <w:rsid w:val="00EC175F"/>
    <w:rsid w:val="00ED6B69"/>
    <w:rsid w:val="00EE2E9B"/>
    <w:rsid w:val="00EF30FF"/>
    <w:rsid w:val="00EF3A03"/>
    <w:rsid w:val="00F1198A"/>
    <w:rsid w:val="00F20378"/>
    <w:rsid w:val="00F67D88"/>
    <w:rsid w:val="00F82190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C699F-CAC4-4A6E-BE46-71A7056B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BBE1-177F-49C2-8741-92F5F206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subject/>
  <dc:creator>Novoselova</dc:creator>
  <dc:description/>
  <cp:lastModifiedBy>422</cp:lastModifiedBy>
  <cp:revision>198</cp:revision>
  <cp:lastPrinted>2020-10-23T11:59:00Z</cp:lastPrinted>
  <dcterms:created xsi:type="dcterms:W3CDTF">2019-11-20T11:39:00Z</dcterms:created>
  <dcterms:modified xsi:type="dcterms:W3CDTF">2020-11-26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